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2D" w:rsidRPr="00AE602D" w:rsidRDefault="00AE602D" w:rsidP="00AE60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2D" w:rsidRPr="00AE602D" w:rsidRDefault="00AE602D" w:rsidP="00AE60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02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E602D" w:rsidRPr="00AE602D" w:rsidRDefault="00AE602D" w:rsidP="00AE60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02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E602D" w:rsidRPr="00C87E5C" w:rsidRDefault="00E03813" w:rsidP="00AE60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6" style="position:absolute;left:0;text-align:left;z-index:251659264" from="1.1pt,18.2pt" to="461.9pt,18.2pt" o:allowincell="f" strokeweight="1.5pt">
            <w10:wrap anchorx="page"/>
          </v:line>
        </w:pict>
      </w:r>
      <w:r w:rsidR="00AE602D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AE602D" w:rsidRPr="00C97AFA" w:rsidRDefault="00AE602D" w:rsidP="00AE60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602D" w:rsidRPr="00D06FD1" w:rsidRDefault="00AE602D" w:rsidP="00AE60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602D" w:rsidRPr="00D06FD1" w:rsidRDefault="00AE602D" w:rsidP="00AE60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2D" w:rsidRDefault="00AE602D" w:rsidP="00AE60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21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AE602D" w:rsidRPr="00C97AFA" w:rsidRDefault="00AE602D" w:rsidP="00AE60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6B7" w:rsidRDefault="002546B7" w:rsidP="005B3C34">
      <w:pPr>
        <w:shd w:val="clear" w:color="auto" w:fill="FFFFFF"/>
        <w:tabs>
          <w:tab w:val="left" w:pos="7965"/>
        </w:tabs>
        <w:spacing w:after="0" w:line="240" w:lineRule="auto"/>
        <w:ind w:left="-142" w:firstLine="142"/>
        <w:outlineLvl w:val="1"/>
        <w:rPr>
          <w:rFonts w:ascii="Times New Roman" w:hAnsi="Times New Roman" w:cs="Times New Roman"/>
          <w:sz w:val="28"/>
          <w:szCs w:val="28"/>
        </w:rPr>
      </w:pPr>
      <w:r w:rsidRPr="002546B7">
        <w:rPr>
          <w:rFonts w:ascii="Times New Roman" w:hAnsi="Times New Roman" w:cs="Times New Roman"/>
          <w:sz w:val="28"/>
          <w:szCs w:val="28"/>
        </w:rPr>
        <w:t xml:space="preserve">Об отнесении земельных участков </w:t>
      </w:r>
    </w:p>
    <w:p w:rsidR="002546B7" w:rsidRPr="002546B7" w:rsidRDefault="002546B7" w:rsidP="005B3C34">
      <w:pPr>
        <w:shd w:val="clear" w:color="auto" w:fill="FFFFFF"/>
        <w:tabs>
          <w:tab w:val="left" w:pos="7965"/>
        </w:tabs>
        <w:spacing w:after="0" w:line="240" w:lineRule="auto"/>
        <w:ind w:left="-142" w:firstLine="142"/>
        <w:outlineLvl w:val="1"/>
        <w:rPr>
          <w:rFonts w:ascii="Times New Roman" w:hAnsi="Times New Roman" w:cs="Times New Roman"/>
          <w:sz w:val="28"/>
          <w:szCs w:val="28"/>
        </w:rPr>
      </w:pPr>
      <w:r w:rsidRPr="002546B7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</w:p>
    <w:p w:rsidR="00917FF2" w:rsidRDefault="00917FF2" w:rsidP="005B3C34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C34">
        <w:rPr>
          <w:rFonts w:ascii="Times New Roman" w:hAnsi="Times New Roman" w:cs="Times New Roman"/>
          <w:sz w:val="28"/>
          <w:szCs w:val="28"/>
        </w:rPr>
        <w:tab/>
      </w:r>
    </w:p>
    <w:p w:rsidR="00D66F8A" w:rsidRDefault="00D66F8A" w:rsidP="005B3C34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917FF2" w:rsidRPr="008416E2" w:rsidRDefault="00A14F97" w:rsidP="00A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F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г. № 248-ФЗ </w:t>
      </w:r>
      <w:r w:rsidR="006D5989">
        <w:rPr>
          <w:rFonts w:ascii="Times New Roman" w:hAnsi="Times New Roman" w:cs="Times New Roman"/>
          <w:sz w:val="28"/>
          <w:szCs w:val="28"/>
        </w:rPr>
        <w:t>«</w:t>
      </w:r>
      <w:r w:rsidRPr="00A14F9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D5989">
        <w:rPr>
          <w:rFonts w:ascii="Times New Roman" w:hAnsi="Times New Roman" w:cs="Times New Roman"/>
          <w:sz w:val="28"/>
          <w:szCs w:val="28"/>
        </w:rPr>
        <w:t>»</w:t>
      </w:r>
      <w:r w:rsidR="00ED3235" w:rsidRPr="00A14F97">
        <w:rPr>
          <w:rFonts w:ascii="Times New Roman" w:hAnsi="Times New Roman" w:cs="Times New Roman"/>
          <w:sz w:val="28"/>
          <w:szCs w:val="28"/>
        </w:rPr>
        <w:t>,</w:t>
      </w:r>
      <w:r w:rsidR="00ED3235">
        <w:rPr>
          <w:rFonts w:ascii="Times New Roman" w:hAnsi="Times New Roman" w:cs="Times New Roman"/>
          <w:sz w:val="28"/>
          <w:szCs w:val="28"/>
        </w:rPr>
        <w:t xml:space="preserve"> </w:t>
      </w:r>
      <w:r w:rsidR="00222D18">
        <w:rPr>
          <w:rFonts w:ascii="Times New Roman" w:hAnsi="Times New Roman"/>
          <w:sz w:val="28"/>
          <w:szCs w:val="28"/>
        </w:rPr>
        <w:t>П</w:t>
      </w:r>
      <w:r w:rsidR="00222D18" w:rsidRPr="000F473A">
        <w:rPr>
          <w:rFonts w:ascii="Times New Roman" w:hAnsi="Times New Roman"/>
          <w:sz w:val="28"/>
          <w:szCs w:val="28"/>
        </w:rPr>
        <w:t>оложение</w:t>
      </w:r>
      <w:r w:rsidR="00222D18">
        <w:rPr>
          <w:rFonts w:ascii="Times New Roman" w:hAnsi="Times New Roman"/>
          <w:sz w:val="28"/>
          <w:szCs w:val="28"/>
        </w:rPr>
        <w:t>м</w:t>
      </w:r>
      <w:r w:rsidR="00222D18" w:rsidRPr="000F473A">
        <w:rPr>
          <w:rFonts w:ascii="Times New Roman" w:hAnsi="Times New Roman"/>
          <w:sz w:val="28"/>
          <w:szCs w:val="28"/>
        </w:rPr>
        <w:t xml:space="preserve"> о муниципальном земельном контроле в границах сельских поселений, входящих в состав Суровикинского муниципального района Волгоградской области, утвержденн</w:t>
      </w:r>
      <w:r w:rsidR="004F0CEA">
        <w:rPr>
          <w:rFonts w:ascii="Times New Roman" w:hAnsi="Times New Roman"/>
          <w:sz w:val="28"/>
          <w:szCs w:val="28"/>
        </w:rPr>
        <w:t>ым</w:t>
      </w:r>
      <w:r w:rsidR="00222D18" w:rsidRPr="000F473A">
        <w:rPr>
          <w:rFonts w:ascii="Times New Roman" w:hAnsi="Times New Roman"/>
          <w:sz w:val="28"/>
          <w:szCs w:val="28"/>
        </w:rPr>
        <w:t xml:space="preserve">  решением Суровикинской районной Думы Волгоградской области от 30.07.2021 № 19/131 «Об утверждении Положения о муниципальном земельном контроле в границах сельских поселений, входящих в состав Суровикинского муниципального района Волгоградской области</w:t>
      </w:r>
      <w:r w:rsidR="00222D18">
        <w:rPr>
          <w:rFonts w:ascii="Times New Roman" w:hAnsi="Times New Roman"/>
          <w:sz w:val="28"/>
          <w:szCs w:val="28"/>
        </w:rPr>
        <w:t>»</w:t>
      </w:r>
      <w:r w:rsidR="00A2212E">
        <w:rPr>
          <w:rFonts w:ascii="Times New Roman" w:hAnsi="Times New Roman"/>
          <w:sz w:val="28"/>
          <w:szCs w:val="28"/>
        </w:rPr>
        <w:t xml:space="preserve">, </w:t>
      </w:r>
      <w:r w:rsidR="008B7C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134D">
        <w:rPr>
          <w:rFonts w:ascii="Times New Roman" w:hAnsi="Times New Roman" w:cs="Times New Roman"/>
          <w:sz w:val="28"/>
          <w:szCs w:val="28"/>
        </w:rPr>
        <w:t>У</w:t>
      </w:r>
      <w:r w:rsidR="003E7DC4">
        <w:rPr>
          <w:rFonts w:ascii="Times New Roman" w:hAnsi="Times New Roman" w:cs="Times New Roman"/>
          <w:sz w:val="28"/>
          <w:szCs w:val="28"/>
        </w:rPr>
        <w:t>став</w:t>
      </w:r>
      <w:r w:rsidR="008B7C33">
        <w:rPr>
          <w:rFonts w:ascii="Times New Roman" w:hAnsi="Times New Roman" w:cs="Times New Roman"/>
          <w:sz w:val="28"/>
          <w:szCs w:val="28"/>
        </w:rPr>
        <w:t>ом</w:t>
      </w:r>
      <w:r w:rsidR="003E7DC4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</w:t>
      </w:r>
      <w:r w:rsidR="008416E2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</w:t>
      </w:r>
      <w:r w:rsidR="0084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1C3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 Суровикинского муниципального района Волгоградской области п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я</w:t>
      </w:r>
      <w:r w:rsidR="001C3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r w:rsidR="0091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213235" w:rsidRPr="00D90397" w:rsidRDefault="00A2212E" w:rsidP="00887252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8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12E">
        <w:rPr>
          <w:rFonts w:ascii="Times New Roman" w:hAnsi="Times New Roman" w:cs="Times New Roman"/>
          <w:iCs/>
          <w:sz w:val="28"/>
          <w:szCs w:val="28"/>
        </w:rPr>
        <w:t>Утвердить перечень земельных участков</w:t>
      </w:r>
      <w:r w:rsidR="007663C3">
        <w:rPr>
          <w:rFonts w:ascii="Times New Roman" w:hAnsi="Times New Roman" w:cs="Times New Roman"/>
          <w:iCs/>
          <w:sz w:val="28"/>
          <w:szCs w:val="28"/>
        </w:rPr>
        <w:t>,</w:t>
      </w:r>
      <w:r w:rsidRPr="00A2212E">
        <w:rPr>
          <w:rFonts w:ascii="Times New Roman" w:hAnsi="Times New Roman" w:cs="Times New Roman"/>
          <w:iCs/>
          <w:sz w:val="28"/>
          <w:szCs w:val="28"/>
        </w:rPr>
        <w:t xml:space="preserve"> отнесенных к </w:t>
      </w:r>
      <w:r w:rsidRPr="00A2212E">
        <w:rPr>
          <w:rFonts w:ascii="Times New Roman" w:hAnsi="Times New Roman" w:cs="Times New Roman"/>
          <w:sz w:val="28"/>
          <w:szCs w:val="28"/>
        </w:rPr>
        <w:t xml:space="preserve">средней категории риска </w:t>
      </w:r>
      <w:r w:rsidR="004F7A6B">
        <w:rPr>
          <w:rFonts w:ascii="Times New Roman" w:hAnsi="Times New Roman" w:cs="Times New Roman"/>
          <w:sz w:val="28"/>
          <w:szCs w:val="28"/>
        </w:rPr>
        <w:t>причинения вреда (ущерба</w:t>
      </w:r>
      <w:r w:rsidR="003D37BE">
        <w:rPr>
          <w:rFonts w:ascii="Times New Roman" w:hAnsi="Times New Roman" w:cs="Times New Roman"/>
          <w:sz w:val="28"/>
          <w:szCs w:val="28"/>
        </w:rPr>
        <w:t>) при осуществлении муниципального земельного контроля в границах сельских поселений</w:t>
      </w:r>
      <w:r w:rsidR="00B6335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B63357" w:rsidRPr="000F473A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B63357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113D1E">
        <w:rPr>
          <w:rFonts w:ascii="Times New Roman" w:hAnsi="Times New Roman"/>
          <w:sz w:val="28"/>
          <w:szCs w:val="28"/>
        </w:rPr>
        <w:t xml:space="preserve">1 к </w:t>
      </w:r>
      <w:r w:rsidR="007663C3">
        <w:rPr>
          <w:rFonts w:ascii="Times New Roman" w:hAnsi="Times New Roman"/>
          <w:sz w:val="28"/>
          <w:szCs w:val="28"/>
        </w:rPr>
        <w:t xml:space="preserve">настоящему </w:t>
      </w:r>
      <w:r w:rsidR="00113D1E">
        <w:rPr>
          <w:rFonts w:ascii="Times New Roman" w:hAnsi="Times New Roman"/>
          <w:sz w:val="28"/>
          <w:szCs w:val="28"/>
        </w:rPr>
        <w:t>постановлени</w:t>
      </w:r>
      <w:r w:rsidR="0093015C">
        <w:rPr>
          <w:rFonts w:ascii="Times New Roman" w:hAnsi="Times New Roman"/>
          <w:sz w:val="28"/>
          <w:szCs w:val="28"/>
        </w:rPr>
        <w:t>ю</w:t>
      </w:r>
      <w:r w:rsidR="007663C3">
        <w:rPr>
          <w:rFonts w:ascii="Times New Roman" w:hAnsi="Times New Roman"/>
          <w:sz w:val="28"/>
          <w:szCs w:val="28"/>
        </w:rPr>
        <w:t>.</w:t>
      </w:r>
    </w:p>
    <w:p w:rsidR="00D90397" w:rsidRPr="001D738E" w:rsidRDefault="006732DA" w:rsidP="00D90397">
      <w:pPr>
        <w:pStyle w:val="a4"/>
        <w:numPr>
          <w:ilvl w:val="0"/>
          <w:numId w:val="4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8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12E">
        <w:rPr>
          <w:rFonts w:ascii="Times New Roman" w:hAnsi="Times New Roman" w:cs="Times New Roman"/>
          <w:iCs/>
          <w:sz w:val="28"/>
          <w:szCs w:val="28"/>
        </w:rPr>
        <w:t>Утвердить перечень земельных участков</w:t>
      </w:r>
      <w:r w:rsidR="007663C3">
        <w:rPr>
          <w:rFonts w:ascii="Times New Roman" w:hAnsi="Times New Roman" w:cs="Times New Roman"/>
          <w:iCs/>
          <w:sz w:val="28"/>
          <w:szCs w:val="28"/>
        </w:rPr>
        <w:t>,</w:t>
      </w:r>
      <w:r w:rsidRPr="00A2212E">
        <w:rPr>
          <w:rFonts w:ascii="Times New Roman" w:hAnsi="Times New Roman" w:cs="Times New Roman"/>
          <w:iCs/>
          <w:sz w:val="28"/>
          <w:szCs w:val="28"/>
        </w:rPr>
        <w:t xml:space="preserve"> отнесенных к </w:t>
      </w:r>
      <w:r>
        <w:rPr>
          <w:rFonts w:ascii="Times New Roman" w:hAnsi="Times New Roman" w:cs="Times New Roman"/>
          <w:sz w:val="28"/>
          <w:szCs w:val="28"/>
        </w:rPr>
        <w:t>умеренной</w:t>
      </w:r>
      <w:r w:rsidRPr="00A2212E">
        <w:rPr>
          <w:rFonts w:ascii="Times New Roman" w:hAnsi="Times New Roman" w:cs="Times New Roman"/>
          <w:sz w:val="28"/>
          <w:szCs w:val="28"/>
        </w:rPr>
        <w:t xml:space="preserve"> категории риска </w:t>
      </w:r>
      <w:r>
        <w:rPr>
          <w:rFonts w:ascii="Times New Roman" w:hAnsi="Times New Roman" w:cs="Times New Roman"/>
          <w:sz w:val="28"/>
          <w:szCs w:val="28"/>
        </w:rPr>
        <w:t xml:space="preserve">причинения вреда (ущерба) при осуществлении муниципального земельного контроля в границах сельских поселений, входящих в состав </w:t>
      </w:r>
      <w:r w:rsidRPr="000F473A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согласно приложению 2 к </w:t>
      </w:r>
      <w:r w:rsidR="007663C3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1D738E" w:rsidRPr="00111CB3" w:rsidRDefault="00277E25" w:rsidP="00D90397">
      <w:pPr>
        <w:pStyle w:val="a4"/>
        <w:numPr>
          <w:ilvl w:val="0"/>
          <w:numId w:val="4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8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738E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73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подлежит размещению</w:t>
      </w:r>
      <w:r w:rsidR="001D738E">
        <w:rPr>
          <w:rFonts w:ascii="Times New Roman" w:hAnsi="Times New Roman" w:cs="Times New Roman"/>
          <w:sz w:val="28"/>
          <w:szCs w:val="28"/>
        </w:rPr>
        <w:t xml:space="preserve"> </w:t>
      </w:r>
      <w:r w:rsidR="001D738E">
        <w:rPr>
          <w:rFonts w:ascii="Times New Roman" w:hAnsi="Times New Roman"/>
          <w:sz w:val="28"/>
          <w:szCs w:val="28"/>
        </w:rPr>
        <w:t>на официальном сайте администрации Суровикинского муниципального района Волгоград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11CB3" w:rsidRPr="00C74071" w:rsidRDefault="00111CB3" w:rsidP="00D90397">
      <w:pPr>
        <w:pStyle w:val="a4"/>
        <w:numPr>
          <w:ilvl w:val="0"/>
          <w:numId w:val="4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8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277E25">
        <w:rPr>
          <w:rFonts w:ascii="Times New Roman" w:hAnsi="Times New Roman"/>
          <w:sz w:val="28"/>
          <w:szCs w:val="28"/>
        </w:rPr>
        <w:t xml:space="preserve">подписания. </w:t>
      </w:r>
    </w:p>
    <w:p w:rsidR="00AE602D" w:rsidRDefault="00AE602D" w:rsidP="00917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02D" w:rsidRDefault="00AE602D" w:rsidP="00917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F2" w:rsidRDefault="00D5187A" w:rsidP="0091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7F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FF2">
        <w:rPr>
          <w:rFonts w:ascii="Times New Roman" w:hAnsi="Times New Roman" w:cs="Times New Roman"/>
          <w:sz w:val="28"/>
          <w:szCs w:val="28"/>
        </w:rPr>
        <w:t xml:space="preserve"> Суровикинского</w:t>
      </w:r>
    </w:p>
    <w:p w:rsidR="00EB19E5" w:rsidRDefault="00917FF2" w:rsidP="007F3A88">
      <w:pPr>
        <w:tabs>
          <w:tab w:val="left" w:pos="8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 w:rsidR="005B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F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А. Слива</w:t>
      </w:r>
    </w:p>
    <w:sectPr w:rsidR="00EB19E5" w:rsidSect="00AE602D">
      <w:headerReference w:type="default" r:id="rId9"/>
      <w:pgSz w:w="11906" w:h="16838" w:code="9"/>
      <w:pgMar w:top="709" w:right="1133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13" w:rsidRDefault="00E03813" w:rsidP="005B3C34">
      <w:pPr>
        <w:spacing w:after="0" w:line="240" w:lineRule="auto"/>
      </w:pPr>
      <w:r>
        <w:separator/>
      </w:r>
    </w:p>
  </w:endnote>
  <w:endnote w:type="continuationSeparator" w:id="0">
    <w:p w:rsidR="00E03813" w:rsidRDefault="00E03813" w:rsidP="005B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13" w:rsidRDefault="00E03813" w:rsidP="005B3C34">
      <w:pPr>
        <w:spacing w:after="0" w:line="240" w:lineRule="auto"/>
      </w:pPr>
      <w:r>
        <w:separator/>
      </w:r>
    </w:p>
  </w:footnote>
  <w:footnote w:type="continuationSeparator" w:id="0">
    <w:p w:rsidR="00E03813" w:rsidRDefault="00E03813" w:rsidP="005B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255086"/>
      <w:docPartObj>
        <w:docPartGallery w:val="Page Numbers (Top of Page)"/>
        <w:docPartUnique/>
      </w:docPartObj>
    </w:sdtPr>
    <w:sdtEndPr/>
    <w:sdtContent>
      <w:p w:rsidR="001776E0" w:rsidRDefault="00030B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C34" w:rsidRPr="005B3C34" w:rsidRDefault="005B3C34" w:rsidP="005B3C3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33BE0"/>
    <w:multiLevelType w:val="hybridMultilevel"/>
    <w:tmpl w:val="4DF885A4"/>
    <w:lvl w:ilvl="0" w:tplc="E6748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C045DC"/>
    <w:multiLevelType w:val="hybridMultilevel"/>
    <w:tmpl w:val="8D4E5054"/>
    <w:lvl w:ilvl="0" w:tplc="68760888">
      <w:start w:val="1"/>
      <w:numFmt w:val="decimal"/>
      <w:lvlText w:val="%1."/>
      <w:lvlJc w:val="left"/>
      <w:pPr>
        <w:ind w:left="1035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1E3103C"/>
    <w:multiLevelType w:val="hybridMultilevel"/>
    <w:tmpl w:val="B15494C0"/>
    <w:lvl w:ilvl="0" w:tplc="CEECDD4E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7B967605"/>
    <w:multiLevelType w:val="hybridMultilevel"/>
    <w:tmpl w:val="AE1A8838"/>
    <w:lvl w:ilvl="0" w:tplc="91C84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F2"/>
    <w:rsid w:val="00007C87"/>
    <w:rsid w:val="000200C7"/>
    <w:rsid w:val="00030B4B"/>
    <w:rsid w:val="0003134D"/>
    <w:rsid w:val="0003210F"/>
    <w:rsid w:val="00041886"/>
    <w:rsid w:val="000520D8"/>
    <w:rsid w:val="00082E6D"/>
    <w:rsid w:val="000969C8"/>
    <w:rsid w:val="000A4B1F"/>
    <w:rsid w:val="000D3665"/>
    <w:rsid w:val="000D7AB1"/>
    <w:rsid w:val="00102CD7"/>
    <w:rsid w:val="00111CB3"/>
    <w:rsid w:val="00113D1E"/>
    <w:rsid w:val="00126EF3"/>
    <w:rsid w:val="00171825"/>
    <w:rsid w:val="0017571B"/>
    <w:rsid w:val="001776E0"/>
    <w:rsid w:val="0018170A"/>
    <w:rsid w:val="001A08CE"/>
    <w:rsid w:val="001A1FB7"/>
    <w:rsid w:val="001C3D97"/>
    <w:rsid w:val="001C6933"/>
    <w:rsid w:val="001C6DBF"/>
    <w:rsid w:val="001C7A35"/>
    <w:rsid w:val="001D6601"/>
    <w:rsid w:val="001D738E"/>
    <w:rsid w:val="001E7600"/>
    <w:rsid w:val="001F2D8E"/>
    <w:rsid w:val="00200A02"/>
    <w:rsid w:val="00202E20"/>
    <w:rsid w:val="00213235"/>
    <w:rsid w:val="00222D18"/>
    <w:rsid w:val="00223D45"/>
    <w:rsid w:val="00230ACD"/>
    <w:rsid w:val="00250EB4"/>
    <w:rsid w:val="002546B7"/>
    <w:rsid w:val="00274C0E"/>
    <w:rsid w:val="002753B2"/>
    <w:rsid w:val="00277E25"/>
    <w:rsid w:val="00282D71"/>
    <w:rsid w:val="002875DC"/>
    <w:rsid w:val="002A5D8A"/>
    <w:rsid w:val="002B2FF1"/>
    <w:rsid w:val="002C4BCD"/>
    <w:rsid w:val="002C589E"/>
    <w:rsid w:val="002D2735"/>
    <w:rsid w:val="002F3022"/>
    <w:rsid w:val="002F7555"/>
    <w:rsid w:val="00317118"/>
    <w:rsid w:val="00336B50"/>
    <w:rsid w:val="00374875"/>
    <w:rsid w:val="003C2202"/>
    <w:rsid w:val="003D37BE"/>
    <w:rsid w:val="003D4B5E"/>
    <w:rsid w:val="003E7DC4"/>
    <w:rsid w:val="00402110"/>
    <w:rsid w:val="00404A64"/>
    <w:rsid w:val="00415442"/>
    <w:rsid w:val="00424829"/>
    <w:rsid w:val="00430325"/>
    <w:rsid w:val="00443452"/>
    <w:rsid w:val="004452BC"/>
    <w:rsid w:val="004520E4"/>
    <w:rsid w:val="00494DDE"/>
    <w:rsid w:val="004B2C50"/>
    <w:rsid w:val="004C32BC"/>
    <w:rsid w:val="004E4211"/>
    <w:rsid w:val="004F0CEA"/>
    <w:rsid w:val="004F7A6B"/>
    <w:rsid w:val="005055DD"/>
    <w:rsid w:val="00510456"/>
    <w:rsid w:val="005273BD"/>
    <w:rsid w:val="005374A2"/>
    <w:rsid w:val="005433DB"/>
    <w:rsid w:val="00553135"/>
    <w:rsid w:val="0057052C"/>
    <w:rsid w:val="0057344C"/>
    <w:rsid w:val="00581891"/>
    <w:rsid w:val="005A00DB"/>
    <w:rsid w:val="005A0DA2"/>
    <w:rsid w:val="005A3C4D"/>
    <w:rsid w:val="005B3C34"/>
    <w:rsid w:val="005C50CE"/>
    <w:rsid w:val="005E615E"/>
    <w:rsid w:val="0062401B"/>
    <w:rsid w:val="00626A4E"/>
    <w:rsid w:val="006335AB"/>
    <w:rsid w:val="00636769"/>
    <w:rsid w:val="00650D59"/>
    <w:rsid w:val="00654A73"/>
    <w:rsid w:val="00655A2B"/>
    <w:rsid w:val="00660EE1"/>
    <w:rsid w:val="006732DA"/>
    <w:rsid w:val="00686B1A"/>
    <w:rsid w:val="00693752"/>
    <w:rsid w:val="006939DA"/>
    <w:rsid w:val="006A3082"/>
    <w:rsid w:val="006B090E"/>
    <w:rsid w:val="006B1706"/>
    <w:rsid w:val="006B56E1"/>
    <w:rsid w:val="006D0C87"/>
    <w:rsid w:val="006D57CF"/>
    <w:rsid w:val="006D5989"/>
    <w:rsid w:val="00706399"/>
    <w:rsid w:val="007110C4"/>
    <w:rsid w:val="007147D7"/>
    <w:rsid w:val="00717ED5"/>
    <w:rsid w:val="00731575"/>
    <w:rsid w:val="00750289"/>
    <w:rsid w:val="007663C3"/>
    <w:rsid w:val="00790328"/>
    <w:rsid w:val="007B52E7"/>
    <w:rsid w:val="007C7926"/>
    <w:rsid w:val="007D58E1"/>
    <w:rsid w:val="007E549F"/>
    <w:rsid w:val="007F3A88"/>
    <w:rsid w:val="007F77CE"/>
    <w:rsid w:val="00815A64"/>
    <w:rsid w:val="008176A0"/>
    <w:rsid w:val="0083471F"/>
    <w:rsid w:val="008362DE"/>
    <w:rsid w:val="008416E2"/>
    <w:rsid w:val="00853C53"/>
    <w:rsid w:val="008560D4"/>
    <w:rsid w:val="00887252"/>
    <w:rsid w:val="00896161"/>
    <w:rsid w:val="008B6F55"/>
    <w:rsid w:val="008B7C33"/>
    <w:rsid w:val="008C033C"/>
    <w:rsid w:val="00905F07"/>
    <w:rsid w:val="00917FF2"/>
    <w:rsid w:val="0093015C"/>
    <w:rsid w:val="00936FCF"/>
    <w:rsid w:val="009A72F5"/>
    <w:rsid w:val="009C1DA8"/>
    <w:rsid w:val="009C2AC4"/>
    <w:rsid w:val="009C491A"/>
    <w:rsid w:val="00A002D3"/>
    <w:rsid w:val="00A11ED1"/>
    <w:rsid w:val="00A132BE"/>
    <w:rsid w:val="00A14F97"/>
    <w:rsid w:val="00A2212E"/>
    <w:rsid w:val="00A36389"/>
    <w:rsid w:val="00A63EAA"/>
    <w:rsid w:val="00A86F21"/>
    <w:rsid w:val="00AA6D44"/>
    <w:rsid w:val="00AB36A9"/>
    <w:rsid w:val="00AC6DA5"/>
    <w:rsid w:val="00AD4E0D"/>
    <w:rsid w:val="00AE602D"/>
    <w:rsid w:val="00B016BE"/>
    <w:rsid w:val="00B0278D"/>
    <w:rsid w:val="00B20626"/>
    <w:rsid w:val="00B37CF7"/>
    <w:rsid w:val="00B4163E"/>
    <w:rsid w:val="00B44808"/>
    <w:rsid w:val="00B47A46"/>
    <w:rsid w:val="00B63357"/>
    <w:rsid w:val="00B77CA7"/>
    <w:rsid w:val="00B871B6"/>
    <w:rsid w:val="00B94DD0"/>
    <w:rsid w:val="00BA3E9B"/>
    <w:rsid w:val="00BC5EA8"/>
    <w:rsid w:val="00BD4DDE"/>
    <w:rsid w:val="00BF04F3"/>
    <w:rsid w:val="00C07882"/>
    <w:rsid w:val="00C1042D"/>
    <w:rsid w:val="00C13761"/>
    <w:rsid w:val="00C2399D"/>
    <w:rsid w:val="00C254EA"/>
    <w:rsid w:val="00C25721"/>
    <w:rsid w:val="00C64A36"/>
    <w:rsid w:val="00C676B0"/>
    <w:rsid w:val="00C71DB3"/>
    <w:rsid w:val="00C74071"/>
    <w:rsid w:val="00CA20DE"/>
    <w:rsid w:val="00CD22EB"/>
    <w:rsid w:val="00CF0668"/>
    <w:rsid w:val="00CF0808"/>
    <w:rsid w:val="00CF63CF"/>
    <w:rsid w:val="00D07813"/>
    <w:rsid w:val="00D10E82"/>
    <w:rsid w:val="00D1491A"/>
    <w:rsid w:val="00D24A81"/>
    <w:rsid w:val="00D31931"/>
    <w:rsid w:val="00D332BA"/>
    <w:rsid w:val="00D412D0"/>
    <w:rsid w:val="00D5187A"/>
    <w:rsid w:val="00D5326D"/>
    <w:rsid w:val="00D5724D"/>
    <w:rsid w:val="00D66F8A"/>
    <w:rsid w:val="00D90397"/>
    <w:rsid w:val="00D92CF6"/>
    <w:rsid w:val="00DA2AA2"/>
    <w:rsid w:val="00DA51A5"/>
    <w:rsid w:val="00DA5BA0"/>
    <w:rsid w:val="00DA6D78"/>
    <w:rsid w:val="00DA7455"/>
    <w:rsid w:val="00DA7905"/>
    <w:rsid w:val="00DB2109"/>
    <w:rsid w:val="00DD6A65"/>
    <w:rsid w:val="00DE2891"/>
    <w:rsid w:val="00DE3509"/>
    <w:rsid w:val="00DE5EE6"/>
    <w:rsid w:val="00E033BB"/>
    <w:rsid w:val="00E03813"/>
    <w:rsid w:val="00E26970"/>
    <w:rsid w:val="00E307F1"/>
    <w:rsid w:val="00E43394"/>
    <w:rsid w:val="00E5555C"/>
    <w:rsid w:val="00E72E57"/>
    <w:rsid w:val="00E81A40"/>
    <w:rsid w:val="00E8337C"/>
    <w:rsid w:val="00E84E0C"/>
    <w:rsid w:val="00E8599C"/>
    <w:rsid w:val="00EA5C74"/>
    <w:rsid w:val="00EB19E5"/>
    <w:rsid w:val="00EC01B9"/>
    <w:rsid w:val="00ED1A3E"/>
    <w:rsid w:val="00ED3235"/>
    <w:rsid w:val="00ED495A"/>
    <w:rsid w:val="00F23AB1"/>
    <w:rsid w:val="00F4709A"/>
    <w:rsid w:val="00F5747B"/>
    <w:rsid w:val="00F606C0"/>
    <w:rsid w:val="00F6168A"/>
    <w:rsid w:val="00F65AD7"/>
    <w:rsid w:val="00F87044"/>
    <w:rsid w:val="00FA05FE"/>
    <w:rsid w:val="00FB58AA"/>
    <w:rsid w:val="00FC41DD"/>
    <w:rsid w:val="00FC5519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FDD0BE"/>
  <w15:docId w15:val="{87EEF28D-8A2B-426E-B61C-38ADA6F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F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17FF2"/>
    <w:pPr>
      <w:ind w:left="720"/>
      <w:contextualSpacing/>
    </w:pPr>
  </w:style>
  <w:style w:type="paragraph" w:customStyle="1" w:styleId="ConsPlusNormal">
    <w:name w:val="ConsPlusNormal"/>
    <w:rsid w:val="00917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C34"/>
  </w:style>
  <w:style w:type="paragraph" w:styleId="a7">
    <w:name w:val="footer"/>
    <w:basedOn w:val="a"/>
    <w:link w:val="a8"/>
    <w:uiPriority w:val="99"/>
    <w:semiHidden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3C34"/>
  </w:style>
  <w:style w:type="paragraph" w:styleId="a9">
    <w:name w:val="Balloon Text"/>
    <w:basedOn w:val="a"/>
    <w:link w:val="aa"/>
    <w:uiPriority w:val="99"/>
    <w:semiHidden/>
    <w:unhideWhenUsed/>
    <w:rsid w:val="0027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C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6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A8AA-8327-480A-BB0F-76C8B42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10</cp:revision>
  <cp:lastPrinted>2021-09-08T12:33:00Z</cp:lastPrinted>
  <dcterms:created xsi:type="dcterms:W3CDTF">2021-09-02T12:12:00Z</dcterms:created>
  <dcterms:modified xsi:type="dcterms:W3CDTF">2021-09-08T12:34:00Z</dcterms:modified>
</cp:coreProperties>
</file>